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61AF9" w:rsidRPr="00961AF9" w:rsidRDefault="00B03F64" w:rsidP="00961AF9">
      <w:pPr>
        <w:tabs>
          <w:tab w:val="center" w:pos="5040"/>
          <w:tab w:val="right" w:pos="10710"/>
        </w:tabs>
        <w:rPr>
          <w:rFonts w:ascii="Arial" w:hAnsi="Arial" w:cs="Arial"/>
          <w:sz w:val="20"/>
        </w:rPr>
      </w:pPr>
      <w:r w:rsidRPr="00961AF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5E055" wp14:editId="6F0C1789">
                <wp:simplePos x="0" y="0"/>
                <wp:positionH relativeFrom="column">
                  <wp:posOffset>5429250</wp:posOffset>
                </wp:positionH>
                <wp:positionV relativeFrom="paragraph">
                  <wp:posOffset>116205</wp:posOffset>
                </wp:positionV>
                <wp:extent cx="1733550" cy="10191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AF9" w:rsidRPr="00983085" w:rsidRDefault="00961A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085">
                              <w:rPr>
                                <w:sz w:val="18"/>
                                <w:szCs w:val="18"/>
                              </w:rPr>
                              <w:t>James Monroe Building</w:t>
                            </w:r>
                          </w:p>
                          <w:p w:rsidR="00961AF9" w:rsidRPr="00983085" w:rsidRDefault="00961A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085">
                              <w:rPr>
                                <w:sz w:val="18"/>
                                <w:szCs w:val="18"/>
                              </w:rPr>
                              <w:t>101 N. 14</w:t>
                            </w:r>
                            <w:r w:rsidRPr="0098308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983085">
                              <w:rPr>
                                <w:sz w:val="18"/>
                                <w:szCs w:val="18"/>
                              </w:rPr>
                              <w:t xml:space="preserve"> Street</w:t>
                            </w:r>
                          </w:p>
                          <w:p w:rsidR="00983085" w:rsidRPr="00983085" w:rsidRDefault="00983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085">
                              <w:rPr>
                                <w:sz w:val="18"/>
                                <w:szCs w:val="18"/>
                              </w:rPr>
                              <w:t>Richmond, Virginia 23219</w:t>
                            </w:r>
                          </w:p>
                          <w:p w:rsidR="00983085" w:rsidRPr="00983085" w:rsidRDefault="00983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085">
                              <w:rPr>
                                <w:sz w:val="18"/>
                                <w:szCs w:val="18"/>
                              </w:rPr>
                              <w:t>(804) 225-2136</w:t>
                            </w:r>
                            <w:r w:rsidR="00B76576">
                              <w:rPr>
                                <w:sz w:val="18"/>
                                <w:szCs w:val="18"/>
                              </w:rPr>
                              <w:t xml:space="preserve"> (office)</w:t>
                            </w:r>
                          </w:p>
                          <w:p w:rsidR="00983085" w:rsidRDefault="00983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085">
                              <w:rPr>
                                <w:sz w:val="18"/>
                                <w:szCs w:val="18"/>
                              </w:rPr>
                              <w:t>(800) 533-1414</w:t>
                            </w:r>
                            <w:r w:rsidR="00B76576">
                              <w:rPr>
                                <w:sz w:val="18"/>
                                <w:szCs w:val="18"/>
                              </w:rPr>
                              <w:t xml:space="preserve"> (office)</w:t>
                            </w:r>
                          </w:p>
                          <w:p w:rsidR="00983085" w:rsidRPr="00983085" w:rsidRDefault="00983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804)</w:t>
                            </w:r>
                            <w:r w:rsidR="00197075">
                              <w:rPr>
                                <w:sz w:val="18"/>
                                <w:szCs w:val="18"/>
                              </w:rPr>
                              <w:t xml:space="preserve"> 371-7401</w:t>
                            </w:r>
                            <w:r w:rsidR="00B76576">
                              <w:rPr>
                                <w:sz w:val="18"/>
                                <w:szCs w:val="18"/>
                              </w:rPr>
                              <w:t xml:space="preserve"> (fax)</w:t>
                            </w:r>
                          </w:p>
                          <w:p w:rsidR="00983085" w:rsidRPr="00B03F64" w:rsidRDefault="008F4E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B03F64" w:rsidRPr="00B03F64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esvcs@dhrm.virginia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5pt;margin-top:9.15pt;width:136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">
                <v:textbox>
                  <w:txbxContent>
                    <w:p w:rsidR="00961AF9" w:rsidRPr="00983085" w:rsidRDefault="00961AF9">
                      <w:pPr>
                        <w:rPr>
                          <w:sz w:val="18"/>
                          <w:szCs w:val="18"/>
                        </w:rPr>
                      </w:pPr>
                      <w:r w:rsidRPr="00983085">
                        <w:rPr>
                          <w:sz w:val="18"/>
                          <w:szCs w:val="18"/>
                        </w:rPr>
                        <w:t>James Monroe Building</w:t>
                      </w:r>
                    </w:p>
                    <w:p w:rsidR="00961AF9" w:rsidRPr="00983085" w:rsidRDefault="00961AF9">
                      <w:pPr>
                        <w:rPr>
                          <w:sz w:val="18"/>
                          <w:szCs w:val="18"/>
                        </w:rPr>
                      </w:pPr>
                      <w:r w:rsidRPr="00983085">
                        <w:rPr>
                          <w:sz w:val="18"/>
                          <w:szCs w:val="18"/>
                        </w:rPr>
                        <w:t>101 N. 14</w:t>
                      </w:r>
                      <w:r w:rsidRPr="0098308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983085">
                        <w:rPr>
                          <w:sz w:val="18"/>
                          <w:szCs w:val="18"/>
                        </w:rPr>
                        <w:t xml:space="preserve"> Street</w:t>
                      </w:r>
                    </w:p>
                    <w:p w:rsidR="00983085" w:rsidRPr="00983085" w:rsidRDefault="00983085">
                      <w:pPr>
                        <w:rPr>
                          <w:sz w:val="18"/>
                          <w:szCs w:val="18"/>
                        </w:rPr>
                      </w:pPr>
                      <w:r w:rsidRPr="00983085">
                        <w:rPr>
                          <w:sz w:val="18"/>
                          <w:szCs w:val="18"/>
                        </w:rPr>
                        <w:t>Richmond, Virginia 23219</w:t>
                      </w:r>
                    </w:p>
                    <w:p w:rsidR="00983085" w:rsidRPr="00983085" w:rsidRDefault="00983085">
                      <w:pPr>
                        <w:rPr>
                          <w:sz w:val="18"/>
                          <w:szCs w:val="18"/>
                        </w:rPr>
                      </w:pPr>
                      <w:r w:rsidRPr="00983085">
                        <w:rPr>
                          <w:sz w:val="18"/>
                          <w:szCs w:val="18"/>
                        </w:rPr>
                        <w:t>(804) 225-2136</w:t>
                      </w:r>
                      <w:r w:rsidR="00B76576">
                        <w:rPr>
                          <w:sz w:val="18"/>
                          <w:szCs w:val="18"/>
                        </w:rPr>
                        <w:t xml:space="preserve"> (office)</w:t>
                      </w:r>
                    </w:p>
                    <w:p w:rsidR="00983085" w:rsidRDefault="00983085">
                      <w:pPr>
                        <w:rPr>
                          <w:sz w:val="18"/>
                          <w:szCs w:val="18"/>
                        </w:rPr>
                      </w:pPr>
                      <w:r w:rsidRPr="00983085">
                        <w:rPr>
                          <w:sz w:val="18"/>
                          <w:szCs w:val="18"/>
                        </w:rPr>
                        <w:t>(800) 533-1414</w:t>
                      </w:r>
                      <w:r w:rsidR="00B76576">
                        <w:rPr>
                          <w:sz w:val="18"/>
                          <w:szCs w:val="18"/>
                        </w:rPr>
                        <w:t xml:space="preserve"> (office)</w:t>
                      </w:r>
                    </w:p>
                    <w:p w:rsidR="00983085" w:rsidRPr="00983085" w:rsidRDefault="009830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804)</w:t>
                      </w:r>
                      <w:r w:rsidR="00197075">
                        <w:rPr>
                          <w:sz w:val="18"/>
                          <w:szCs w:val="18"/>
                        </w:rPr>
                        <w:t xml:space="preserve"> 371-7401</w:t>
                      </w:r>
                      <w:r w:rsidR="00B76576">
                        <w:rPr>
                          <w:sz w:val="18"/>
                          <w:szCs w:val="18"/>
                        </w:rPr>
                        <w:t xml:space="preserve"> (fax)</w:t>
                      </w:r>
                    </w:p>
                    <w:p w:rsidR="00983085" w:rsidRPr="00B03F64" w:rsidRDefault="006F2938">
                      <w:pPr>
                        <w:rPr>
                          <w:sz w:val="18"/>
                          <w:szCs w:val="18"/>
                        </w:rPr>
                      </w:pPr>
                      <w:hyperlink r:id="rId9" w:history="1">
                        <w:r w:rsidR="00B03F64" w:rsidRPr="00B03F64">
                          <w:rPr>
                            <w:rStyle w:val="Hyperlink"/>
                            <w:sz w:val="18"/>
                            <w:szCs w:val="18"/>
                          </w:rPr>
                          <w:t>eesvcs@dhrm.virginia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30B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0CFD2F" wp14:editId="3459CB38">
                <wp:simplePos x="0" y="0"/>
                <wp:positionH relativeFrom="column">
                  <wp:posOffset>-254000</wp:posOffset>
                </wp:positionH>
                <wp:positionV relativeFrom="paragraph">
                  <wp:posOffset>113665</wp:posOffset>
                </wp:positionV>
                <wp:extent cx="1275080" cy="11201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6D8" w:rsidRDefault="001970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4FA1A3" wp14:editId="3BF8C2C8">
                                  <wp:extent cx="1092200" cy="1025718"/>
                                  <wp:effectExtent l="0" t="0" r="0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0" cy="1025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0pt;margin-top:8.95pt;width:100.4pt;height: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Hg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" filled="f" stroked="f">
                <v:textbox>
                  <w:txbxContent>
                    <w:p w:rsidR="009B36D8" w:rsidRDefault="00197075">
                      <w:r>
                        <w:rPr>
                          <w:noProof/>
                        </w:rPr>
                        <w:drawing>
                          <wp:inline distT="0" distB="0" distL="0" distR="0" wp14:anchorId="5A4FA1A3" wp14:editId="3BF8C2C8">
                            <wp:extent cx="1092200" cy="1025718"/>
                            <wp:effectExtent l="0" t="0" r="0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0" cy="1025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2BAC">
        <w:tab/>
      </w:r>
      <w:r w:rsidR="00C12BAC">
        <w:tab/>
      </w:r>
    </w:p>
    <w:p w:rsidR="00C12BAC" w:rsidRDefault="00C12BAC" w:rsidP="00961AF9">
      <w:pPr>
        <w:tabs>
          <w:tab w:val="center" w:pos="5040"/>
          <w:tab w:val="right" w:pos="10710"/>
        </w:tabs>
        <w:jc w:val="center"/>
        <w:outlineLvl w:val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Commonwealth of Virginia</w:t>
      </w:r>
    </w:p>
    <w:p w:rsidR="00C12BAC" w:rsidRDefault="00C12BAC" w:rsidP="00961AF9">
      <w:pPr>
        <w:tabs>
          <w:tab w:val="center" w:pos="5040"/>
          <w:tab w:val="right" w:pos="10710"/>
        </w:tabs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ment of Human Resource Management</w:t>
      </w:r>
    </w:p>
    <w:p w:rsidR="00C12BAC" w:rsidRDefault="00C12BAC" w:rsidP="00961AF9">
      <w:pPr>
        <w:tabs>
          <w:tab w:val="center" w:pos="5040"/>
          <w:tab w:val="right" w:pos="10710"/>
        </w:tabs>
        <w:spacing w:after="12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ffice of Equal Employment </w:t>
      </w:r>
      <w:r w:rsidR="00FE2D13">
        <w:rPr>
          <w:rFonts w:ascii="Arial" w:hAnsi="Arial" w:cs="Arial"/>
          <w:b/>
          <w:bCs/>
        </w:rPr>
        <w:t>&amp; Dispute Resolution</w:t>
      </w:r>
    </w:p>
    <w:p w:rsidR="00BE235E" w:rsidRPr="00BE235E" w:rsidRDefault="008F4EDA" w:rsidP="00BE235E">
      <w:pPr>
        <w:tabs>
          <w:tab w:val="center" w:pos="5040"/>
          <w:tab w:val="right" w:pos="10710"/>
        </w:tabs>
        <w:spacing w:after="120"/>
        <w:jc w:val="center"/>
        <w:outlineLvl w:val="0"/>
        <w:rPr>
          <w:b/>
          <w:bCs/>
          <w:sz w:val="20"/>
        </w:rPr>
      </w:pPr>
      <w:hyperlink r:id="rId12" w:history="1">
        <w:r w:rsidR="00BE235E" w:rsidRPr="00961AF9">
          <w:rPr>
            <w:rStyle w:val="Hyperlink"/>
            <w:b/>
            <w:bCs/>
            <w:sz w:val="20"/>
          </w:rPr>
          <w:t>http://www.dhrm.virginia.gov/equal-employment-opportunity</w:t>
        </w:r>
      </w:hyperlink>
    </w:p>
    <w:p w:rsidR="00C12BAC" w:rsidRDefault="00C70A19" w:rsidP="00961AF9">
      <w:pPr>
        <w:tabs>
          <w:tab w:val="center" w:pos="5040"/>
          <w:tab w:val="right" w:pos="10710"/>
        </w:tabs>
        <w:jc w:val="center"/>
        <w:outlineLvl w:val="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COMPLIANCE REVIEW CERTIFICATION</w:t>
      </w:r>
    </w:p>
    <w:p w:rsidR="00C12BAC" w:rsidRPr="000E512F" w:rsidRDefault="00C12BAC">
      <w:pPr>
        <w:tabs>
          <w:tab w:val="center" w:pos="5040"/>
          <w:tab w:val="right" w:pos="10710"/>
        </w:tabs>
        <w:rPr>
          <w:sz w:val="18"/>
          <w:szCs w:val="18"/>
        </w:rPr>
      </w:pPr>
      <w:r>
        <w:tab/>
      </w:r>
    </w:p>
    <w:p w:rsidR="00C12BAC" w:rsidRDefault="00C12BAC">
      <w:pPr>
        <w:tabs>
          <w:tab w:val="center" w:pos="5040"/>
          <w:tab w:val="right" w:pos="10710"/>
        </w:tabs>
      </w:pPr>
    </w:p>
    <w:p w:rsidR="008E550F" w:rsidRDefault="008E550F" w:rsidP="009F0CAB">
      <w:pPr>
        <w:tabs>
          <w:tab w:val="center" w:pos="5040"/>
          <w:tab w:val="right" w:pos="10710"/>
        </w:tabs>
        <w:outlineLvl w:val="0"/>
        <w:rPr>
          <w:rFonts w:ascii="Arial Narrow" w:hAnsi="Arial Narrow" w:cs="Arial"/>
          <w:b/>
          <w:bCs/>
        </w:rPr>
      </w:pPr>
    </w:p>
    <w:p w:rsidR="009F0CAB" w:rsidRPr="00527E2E" w:rsidRDefault="00487D70" w:rsidP="00487D70">
      <w:pPr>
        <w:tabs>
          <w:tab w:val="center" w:pos="5040"/>
          <w:tab w:val="right" w:pos="10710"/>
        </w:tabs>
        <w:spacing w:line="480" w:lineRule="auto"/>
        <w:outlineLvl w:val="0"/>
        <w:rPr>
          <w:rFonts w:ascii="Arial" w:hAnsi="Arial" w:cs="Arial"/>
          <w:b/>
          <w:bCs/>
        </w:rPr>
      </w:pPr>
      <w:r w:rsidRPr="00527E2E">
        <w:rPr>
          <w:rFonts w:ascii="Arial" w:hAnsi="Arial" w:cs="Arial"/>
          <w:b/>
          <w:bCs/>
        </w:rPr>
        <w:t xml:space="preserve">My signature below indicates that this agency has reviewed the information contained in the DHRM EEO Assessment </w:t>
      </w:r>
      <w:r w:rsidR="00527E2E" w:rsidRPr="00527E2E">
        <w:rPr>
          <w:rFonts w:ascii="Arial" w:hAnsi="Arial" w:cs="Arial"/>
          <w:b/>
          <w:bCs/>
        </w:rPr>
        <w:t xml:space="preserve">Tool for fiscal year _________ </w:t>
      </w:r>
      <w:r w:rsidRPr="00527E2E">
        <w:rPr>
          <w:rFonts w:ascii="Arial" w:hAnsi="Arial" w:cs="Arial"/>
          <w:b/>
          <w:bCs/>
        </w:rPr>
        <w:t>and shared this information with the agency head and human resource director</w:t>
      </w:r>
      <w:r w:rsidR="00527E2E" w:rsidRPr="00527E2E">
        <w:rPr>
          <w:rFonts w:ascii="Arial" w:hAnsi="Arial" w:cs="Arial"/>
          <w:b/>
          <w:bCs/>
        </w:rPr>
        <w:t>, including any appropriate corrective action</w:t>
      </w:r>
      <w:r w:rsidR="00527E2E">
        <w:rPr>
          <w:rFonts w:ascii="Arial" w:hAnsi="Arial" w:cs="Arial"/>
          <w:b/>
          <w:bCs/>
        </w:rPr>
        <w:t>(</w:t>
      </w:r>
      <w:r w:rsidR="00527E2E" w:rsidRPr="00527E2E">
        <w:rPr>
          <w:rFonts w:ascii="Arial" w:hAnsi="Arial" w:cs="Arial"/>
          <w:b/>
          <w:bCs/>
        </w:rPr>
        <w:t>s</w:t>
      </w:r>
      <w:r w:rsidR="00527E2E">
        <w:rPr>
          <w:rFonts w:ascii="Arial" w:hAnsi="Arial" w:cs="Arial"/>
          <w:b/>
          <w:bCs/>
        </w:rPr>
        <w:t>)</w:t>
      </w:r>
      <w:r w:rsidR="00527E2E" w:rsidRPr="00527E2E">
        <w:rPr>
          <w:rFonts w:ascii="Arial" w:hAnsi="Arial" w:cs="Arial"/>
          <w:b/>
          <w:bCs/>
        </w:rPr>
        <w:t xml:space="preserve"> that are recommended and/or</w:t>
      </w:r>
      <w:r w:rsidR="00527E2E">
        <w:rPr>
          <w:rFonts w:ascii="Arial" w:hAnsi="Arial" w:cs="Arial"/>
          <w:b/>
          <w:bCs/>
        </w:rPr>
        <w:t xml:space="preserve"> have been</w:t>
      </w:r>
      <w:r w:rsidR="00527E2E" w:rsidRPr="00527E2E">
        <w:rPr>
          <w:rFonts w:ascii="Arial" w:hAnsi="Arial" w:cs="Arial"/>
          <w:b/>
          <w:bCs/>
        </w:rPr>
        <w:t xml:space="preserve"> </w:t>
      </w:r>
      <w:r w:rsidR="00527E2E">
        <w:rPr>
          <w:rFonts w:ascii="Arial" w:hAnsi="Arial" w:cs="Arial"/>
          <w:b/>
          <w:bCs/>
        </w:rPr>
        <w:t>taken</w:t>
      </w:r>
      <w:r w:rsidRPr="00527E2E">
        <w:rPr>
          <w:rFonts w:ascii="Arial" w:hAnsi="Arial" w:cs="Arial"/>
          <w:b/>
          <w:bCs/>
        </w:rPr>
        <w:t>.</w:t>
      </w:r>
    </w:p>
    <w:p w:rsidR="009F0CAB" w:rsidRDefault="009F0CAB">
      <w:pPr>
        <w:pStyle w:val="BodyText2"/>
        <w:rPr>
          <w:sz w:val="24"/>
        </w:rPr>
      </w:pPr>
    </w:p>
    <w:p w:rsidR="008E550F" w:rsidRDefault="008E550F">
      <w:pPr>
        <w:pStyle w:val="BodyText2"/>
        <w:rPr>
          <w:sz w:val="24"/>
        </w:rPr>
      </w:pPr>
    </w:p>
    <w:p w:rsidR="008E550F" w:rsidRDefault="008E550F">
      <w:pPr>
        <w:pStyle w:val="BodyText2"/>
        <w:rPr>
          <w:sz w:val="24"/>
        </w:rPr>
      </w:pPr>
    </w:p>
    <w:p w:rsidR="00487D70" w:rsidRDefault="00487D70">
      <w:pPr>
        <w:pStyle w:val="BodyText2"/>
        <w:rPr>
          <w:sz w:val="24"/>
        </w:rPr>
      </w:pPr>
    </w:p>
    <w:p w:rsidR="00487D70" w:rsidRDefault="00487D70">
      <w:pPr>
        <w:pStyle w:val="BodyText2"/>
        <w:rPr>
          <w:sz w:val="24"/>
        </w:rPr>
      </w:pPr>
    </w:p>
    <w:p w:rsidR="008E550F" w:rsidRDefault="00487D70">
      <w:pPr>
        <w:pStyle w:val="BodyText2"/>
        <w:rPr>
          <w:sz w:val="24"/>
        </w:rPr>
      </w:pPr>
      <w:r w:rsidRPr="00487D70">
        <w:rPr>
          <w:b w:val="0"/>
          <w:sz w:val="24"/>
        </w:rPr>
        <w:t>Agency/Number:</w:t>
      </w:r>
      <w:r>
        <w:rPr>
          <w:sz w:val="24"/>
        </w:rPr>
        <w:t xml:space="preserve">  __________________________________________________</w:t>
      </w:r>
    </w:p>
    <w:p w:rsidR="008E550F" w:rsidRDefault="008E550F">
      <w:pPr>
        <w:pStyle w:val="BodyText2"/>
        <w:rPr>
          <w:sz w:val="24"/>
        </w:rPr>
      </w:pPr>
    </w:p>
    <w:p w:rsidR="00487D70" w:rsidRDefault="00487D70">
      <w:pPr>
        <w:pStyle w:val="BodyText2"/>
        <w:rPr>
          <w:sz w:val="24"/>
        </w:rPr>
      </w:pPr>
    </w:p>
    <w:p w:rsidR="008E550F" w:rsidRDefault="008E550F">
      <w:pPr>
        <w:pStyle w:val="BodyText2"/>
        <w:rPr>
          <w:sz w:val="24"/>
        </w:rPr>
      </w:pPr>
    </w:p>
    <w:p w:rsidR="008E550F" w:rsidRDefault="008E550F">
      <w:pPr>
        <w:pStyle w:val="BodyText2"/>
        <w:rPr>
          <w:sz w:val="24"/>
        </w:rPr>
      </w:pPr>
      <w:r w:rsidRPr="008E550F">
        <w:rPr>
          <w:b w:val="0"/>
          <w:sz w:val="24"/>
        </w:rPr>
        <w:t>Name/Title:</w:t>
      </w:r>
      <w:r>
        <w:rPr>
          <w:sz w:val="24"/>
        </w:rPr>
        <w:t xml:space="preserve">  ______________________________________________________</w:t>
      </w:r>
    </w:p>
    <w:p w:rsidR="00C12BAC" w:rsidRDefault="00C12BAC">
      <w:pPr>
        <w:tabs>
          <w:tab w:val="center" w:pos="5040"/>
          <w:tab w:val="right" w:pos="10710"/>
        </w:tabs>
        <w:rPr>
          <w:rFonts w:ascii="Arial Narrow" w:hAnsi="Arial Narrow" w:cs="Arial"/>
        </w:rPr>
      </w:pPr>
    </w:p>
    <w:p w:rsidR="008E550F" w:rsidRDefault="008E550F">
      <w:pPr>
        <w:tabs>
          <w:tab w:val="center" w:pos="5040"/>
          <w:tab w:val="right" w:pos="10710"/>
        </w:tabs>
        <w:rPr>
          <w:rFonts w:ascii="Arial Narrow" w:hAnsi="Arial Narrow" w:cs="Arial"/>
        </w:rPr>
      </w:pPr>
    </w:p>
    <w:p w:rsidR="008E550F" w:rsidRDefault="008E550F">
      <w:pPr>
        <w:tabs>
          <w:tab w:val="center" w:pos="5040"/>
          <w:tab w:val="right" w:pos="10710"/>
        </w:tabs>
        <w:rPr>
          <w:rFonts w:ascii="Arial Narrow" w:hAnsi="Arial Narrow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88"/>
        <w:gridCol w:w="5940"/>
        <w:gridCol w:w="1134"/>
        <w:gridCol w:w="2754"/>
      </w:tblGrid>
      <w:tr w:rsidR="00C12BAC">
        <w:tc>
          <w:tcPr>
            <w:tcW w:w="1188" w:type="dxa"/>
          </w:tcPr>
          <w:p w:rsidR="00C12BAC" w:rsidRDefault="00C12BAC">
            <w:pPr>
              <w:tabs>
                <w:tab w:val="center" w:pos="5040"/>
                <w:tab w:val="right" w:pos="1071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C12BAC" w:rsidRDefault="00C12BAC">
            <w:pPr>
              <w:tabs>
                <w:tab w:val="center" w:pos="5040"/>
                <w:tab w:val="right" w:pos="10710"/>
              </w:tabs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C12BAC" w:rsidRDefault="00C12BAC">
            <w:pPr>
              <w:tabs>
                <w:tab w:val="center" w:pos="5040"/>
                <w:tab w:val="right" w:pos="10710"/>
              </w:tabs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: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C12BAC" w:rsidRDefault="00C12BAC">
            <w:pPr>
              <w:tabs>
                <w:tab w:val="center" w:pos="5040"/>
                <w:tab w:val="right" w:pos="10710"/>
              </w:tabs>
              <w:rPr>
                <w:rFonts w:ascii="Arial Narrow" w:hAnsi="Arial Narrow" w:cs="Arial"/>
              </w:rPr>
            </w:pPr>
          </w:p>
        </w:tc>
      </w:tr>
    </w:tbl>
    <w:p w:rsidR="00C12BAC" w:rsidRDefault="00C12BAC" w:rsidP="008E550F">
      <w:pPr>
        <w:tabs>
          <w:tab w:val="center" w:pos="5040"/>
          <w:tab w:val="right" w:pos="10710"/>
        </w:tabs>
        <w:rPr>
          <w:b/>
          <w:bCs/>
        </w:rPr>
      </w:pPr>
    </w:p>
    <w:p w:rsidR="008E550F" w:rsidRDefault="008E550F" w:rsidP="008E550F">
      <w:pPr>
        <w:tabs>
          <w:tab w:val="center" w:pos="5040"/>
          <w:tab w:val="right" w:pos="10710"/>
        </w:tabs>
        <w:rPr>
          <w:b/>
          <w:bCs/>
        </w:rPr>
      </w:pPr>
    </w:p>
    <w:p w:rsidR="008E550F" w:rsidRDefault="008E550F" w:rsidP="008E550F">
      <w:pPr>
        <w:tabs>
          <w:tab w:val="center" w:pos="5040"/>
          <w:tab w:val="right" w:pos="10710"/>
        </w:tabs>
        <w:rPr>
          <w:b/>
          <w:bCs/>
        </w:rPr>
      </w:pPr>
    </w:p>
    <w:p w:rsidR="008E550F" w:rsidRDefault="008E550F" w:rsidP="008E550F">
      <w:pPr>
        <w:tabs>
          <w:tab w:val="center" w:pos="5040"/>
          <w:tab w:val="right" w:pos="10710"/>
        </w:tabs>
        <w:rPr>
          <w:b/>
          <w:bCs/>
        </w:rPr>
      </w:pPr>
    </w:p>
    <w:p w:rsidR="009F151C" w:rsidRPr="008E550F" w:rsidRDefault="008E550F" w:rsidP="009F151C">
      <w:pPr>
        <w:tabs>
          <w:tab w:val="center" w:pos="5040"/>
          <w:tab w:val="right" w:pos="10710"/>
        </w:tabs>
        <w:rPr>
          <w:rFonts w:ascii="Arial Narrow" w:hAnsi="Arial Narrow"/>
          <w:bCs/>
        </w:rPr>
      </w:pPr>
      <w:r w:rsidRPr="008E550F">
        <w:rPr>
          <w:rFonts w:ascii="Arial Narrow" w:hAnsi="Arial Narrow"/>
          <w:bCs/>
        </w:rPr>
        <w:t>Initialed as seen:</w:t>
      </w:r>
      <w:r w:rsidR="009F151C">
        <w:rPr>
          <w:rFonts w:ascii="Arial Narrow" w:hAnsi="Arial Narrow"/>
          <w:bCs/>
        </w:rPr>
        <w:t xml:space="preserve"> </w:t>
      </w:r>
      <w:r w:rsidRPr="008E550F">
        <w:rPr>
          <w:rFonts w:ascii="Arial Narrow" w:hAnsi="Arial Narrow"/>
          <w:bCs/>
        </w:rPr>
        <w:t>_____ (Agency Head)</w:t>
      </w:r>
      <w:r w:rsidR="009F151C">
        <w:rPr>
          <w:rFonts w:ascii="Arial Narrow" w:hAnsi="Arial Narrow"/>
          <w:bCs/>
        </w:rPr>
        <w:t xml:space="preserve"> - Date:  _____________________________</w:t>
      </w:r>
    </w:p>
    <w:p w:rsidR="008E550F" w:rsidRDefault="008E550F" w:rsidP="008E550F">
      <w:pPr>
        <w:tabs>
          <w:tab w:val="center" w:pos="5040"/>
          <w:tab w:val="right" w:pos="10710"/>
        </w:tabs>
        <w:rPr>
          <w:bCs/>
        </w:rPr>
      </w:pPr>
    </w:p>
    <w:p w:rsidR="008E550F" w:rsidRDefault="008E550F" w:rsidP="008E550F">
      <w:pPr>
        <w:tabs>
          <w:tab w:val="center" w:pos="5040"/>
          <w:tab w:val="right" w:pos="10710"/>
        </w:tabs>
        <w:rPr>
          <w:bCs/>
        </w:rPr>
      </w:pPr>
    </w:p>
    <w:p w:rsidR="008E550F" w:rsidRDefault="008E550F" w:rsidP="008E550F">
      <w:pPr>
        <w:tabs>
          <w:tab w:val="center" w:pos="5040"/>
          <w:tab w:val="right" w:pos="10710"/>
        </w:tabs>
        <w:rPr>
          <w:bCs/>
        </w:rPr>
      </w:pPr>
    </w:p>
    <w:p w:rsidR="008E550F" w:rsidRPr="008E550F" w:rsidRDefault="008E550F" w:rsidP="008E550F">
      <w:pPr>
        <w:tabs>
          <w:tab w:val="center" w:pos="5040"/>
          <w:tab w:val="right" w:pos="10710"/>
        </w:tabs>
        <w:rPr>
          <w:rFonts w:ascii="Arial Narrow" w:hAnsi="Arial Narrow"/>
          <w:bCs/>
        </w:rPr>
      </w:pPr>
      <w:r w:rsidRPr="008E550F">
        <w:rPr>
          <w:rFonts w:ascii="Arial Narrow" w:hAnsi="Arial Narrow"/>
          <w:bCs/>
        </w:rPr>
        <w:t>Initialed as seen: _____ (HR Director)</w:t>
      </w:r>
      <w:r w:rsidR="009F151C">
        <w:rPr>
          <w:rFonts w:ascii="Arial Narrow" w:hAnsi="Arial Narrow"/>
          <w:bCs/>
        </w:rPr>
        <w:t xml:space="preserve"> - Date:  _______________________________</w:t>
      </w:r>
    </w:p>
    <w:sectPr w:rsidR="008E550F" w:rsidRPr="008E550F" w:rsidSect="005C5CD0">
      <w:footerReference w:type="default" r:id="rId13"/>
      <w:pgSz w:w="12240" w:h="15840" w:code="1"/>
      <w:pgMar w:top="1008" w:right="720" w:bottom="630" w:left="720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DA" w:rsidRDefault="008F4EDA">
      <w:r>
        <w:separator/>
      </w:r>
    </w:p>
  </w:endnote>
  <w:endnote w:type="continuationSeparator" w:id="0">
    <w:p w:rsidR="008F4EDA" w:rsidRDefault="008F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78" w:rsidRDefault="009B36D8">
    <w:pPr>
      <w:pStyle w:val="Footer"/>
      <w:rPr>
        <w:i/>
        <w:iCs/>
        <w:sz w:val="18"/>
      </w:rPr>
    </w:pPr>
    <w:r>
      <w:rPr>
        <w:i/>
        <w:iCs/>
        <w:sz w:val="18"/>
      </w:rPr>
      <w:t xml:space="preserve">Revised </w:t>
    </w:r>
    <w:r w:rsidR="001706B0">
      <w:rPr>
        <w:i/>
        <w:iCs/>
        <w:sz w:val="18"/>
      </w:rPr>
      <w:t>Jul</w:t>
    </w:r>
    <w:r w:rsidR="00630C50">
      <w:rPr>
        <w:i/>
        <w:iCs/>
        <w:sz w:val="18"/>
      </w:rPr>
      <w:t>y 18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DA" w:rsidRDefault="008F4EDA">
      <w:r>
        <w:separator/>
      </w:r>
    </w:p>
  </w:footnote>
  <w:footnote w:type="continuationSeparator" w:id="0">
    <w:p w:rsidR="008F4EDA" w:rsidRDefault="008F4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rawingGridHorizontalSpacing w:val="58"/>
  <w:drawingGridVerticalSpacing w:val="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B7"/>
    <w:rsid w:val="0001494C"/>
    <w:rsid w:val="000249D2"/>
    <w:rsid w:val="00026BB0"/>
    <w:rsid w:val="000345FA"/>
    <w:rsid w:val="000A10F7"/>
    <w:rsid w:val="000D03EF"/>
    <w:rsid w:val="000D2481"/>
    <w:rsid w:val="000E512F"/>
    <w:rsid w:val="000E657A"/>
    <w:rsid w:val="000F108A"/>
    <w:rsid w:val="0010345B"/>
    <w:rsid w:val="00121DA9"/>
    <w:rsid w:val="001354BF"/>
    <w:rsid w:val="00144725"/>
    <w:rsid w:val="00150AEB"/>
    <w:rsid w:val="00155E31"/>
    <w:rsid w:val="00170463"/>
    <w:rsid w:val="001706B0"/>
    <w:rsid w:val="00172407"/>
    <w:rsid w:val="00176A7B"/>
    <w:rsid w:val="00196412"/>
    <w:rsid w:val="00197075"/>
    <w:rsid w:val="001B2BCB"/>
    <w:rsid w:val="001D3120"/>
    <w:rsid w:val="00237201"/>
    <w:rsid w:val="002423B1"/>
    <w:rsid w:val="00262003"/>
    <w:rsid w:val="00272095"/>
    <w:rsid w:val="00284719"/>
    <w:rsid w:val="002A22FB"/>
    <w:rsid w:val="002B228E"/>
    <w:rsid w:val="002C062C"/>
    <w:rsid w:val="002D08B8"/>
    <w:rsid w:val="002D43D9"/>
    <w:rsid w:val="002D7B1D"/>
    <w:rsid w:val="002F2BC6"/>
    <w:rsid w:val="002F453D"/>
    <w:rsid w:val="0030210F"/>
    <w:rsid w:val="00341CC6"/>
    <w:rsid w:val="00346F4B"/>
    <w:rsid w:val="0037295B"/>
    <w:rsid w:val="003923A1"/>
    <w:rsid w:val="003B0BDF"/>
    <w:rsid w:val="003B0F77"/>
    <w:rsid w:val="003B3F92"/>
    <w:rsid w:val="003C01BA"/>
    <w:rsid w:val="003C2E14"/>
    <w:rsid w:val="003D4D61"/>
    <w:rsid w:val="00400FD4"/>
    <w:rsid w:val="004061DC"/>
    <w:rsid w:val="00413B4E"/>
    <w:rsid w:val="0043552E"/>
    <w:rsid w:val="00481404"/>
    <w:rsid w:val="004835A3"/>
    <w:rsid w:val="00487D70"/>
    <w:rsid w:val="004C6488"/>
    <w:rsid w:val="004D2848"/>
    <w:rsid w:val="00527E2E"/>
    <w:rsid w:val="00530B9E"/>
    <w:rsid w:val="00533A6D"/>
    <w:rsid w:val="00553A8E"/>
    <w:rsid w:val="005605F7"/>
    <w:rsid w:val="0056228A"/>
    <w:rsid w:val="005639AB"/>
    <w:rsid w:val="0056797F"/>
    <w:rsid w:val="00574779"/>
    <w:rsid w:val="005C1C78"/>
    <w:rsid w:val="005C5CD0"/>
    <w:rsid w:val="005D42E1"/>
    <w:rsid w:val="005D5525"/>
    <w:rsid w:val="005E23C1"/>
    <w:rsid w:val="005F1106"/>
    <w:rsid w:val="00604CB7"/>
    <w:rsid w:val="006154F8"/>
    <w:rsid w:val="00616192"/>
    <w:rsid w:val="00623379"/>
    <w:rsid w:val="00630C50"/>
    <w:rsid w:val="00630D3C"/>
    <w:rsid w:val="0064741C"/>
    <w:rsid w:val="00650FB5"/>
    <w:rsid w:val="00652D4A"/>
    <w:rsid w:val="006B2356"/>
    <w:rsid w:val="006B5FAD"/>
    <w:rsid w:val="006E4C9A"/>
    <w:rsid w:val="006F2938"/>
    <w:rsid w:val="006F4FEB"/>
    <w:rsid w:val="00700B41"/>
    <w:rsid w:val="00740380"/>
    <w:rsid w:val="00757AE4"/>
    <w:rsid w:val="00760CB8"/>
    <w:rsid w:val="00771E1A"/>
    <w:rsid w:val="00772DEB"/>
    <w:rsid w:val="007A6039"/>
    <w:rsid w:val="007C348F"/>
    <w:rsid w:val="007D154B"/>
    <w:rsid w:val="007F5900"/>
    <w:rsid w:val="00842F34"/>
    <w:rsid w:val="0086236A"/>
    <w:rsid w:val="00871DCE"/>
    <w:rsid w:val="008A28E7"/>
    <w:rsid w:val="008A515D"/>
    <w:rsid w:val="008C6193"/>
    <w:rsid w:val="008E550F"/>
    <w:rsid w:val="008F3829"/>
    <w:rsid w:val="008F4EDA"/>
    <w:rsid w:val="008F6622"/>
    <w:rsid w:val="0093679B"/>
    <w:rsid w:val="0094366C"/>
    <w:rsid w:val="00954DD2"/>
    <w:rsid w:val="00961AF9"/>
    <w:rsid w:val="00962C08"/>
    <w:rsid w:val="00963025"/>
    <w:rsid w:val="00972995"/>
    <w:rsid w:val="00983085"/>
    <w:rsid w:val="00986C42"/>
    <w:rsid w:val="00987C9D"/>
    <w:rsid w:val="0099316D"/>
    <w:rsid w:val="009B36D8"/>
    <w:rsid w:val="009C5451"/>
    <w:rsid w:val="009E6E34"/>
    <w:rsid w:val="009F0CAB"/>
    <w:rsid w:val="009F151C"/>
    <w:rsid w:val="00A27503"/>
    <w:rsid w:val="00A5281C"/>
    <w:rsid w:val="00A5554B"/>
    <w:rsid w:val="00A55BD6"/>
    <w:rsid w:val="00A92203"/>
    <w:rsid w:val="00A96F28"/>
    <w:rsid w:val="00AA5D64"/>
    <w:rsid w:val="00AE60F9"/>
    <w:rsid w:val="00B03F64"/>
    <w:rsid w:val="00B1012A"/>
    <w:rsid w:val="00B2234E"/>
    <w:rsid w:val="00B412BE"/>
    <w:rsid w:val="00B4539D"/>
    <w:rsid w:val="00B55B6E"/>
    <w:rsid w:val="00B76576"/>
    <w:rsid w:val="00B77693"/>
    <w:rsid w:val="00B80FE9"/>
    <w:rsid w:val="00B93F87"/>
    <w:rsid w:val="00BA2C23"/>
    <w:rsid w:val="00BA5F89"/>
    <w:rsid w:val="00BB26E8"/>
    <w:rsid w:val="00BB4BF0"/>
    <w:rsid w:val="00BB7A26"/>
    <w:rsid w:val="00BC007C"/>
    <w:rsid w:val="00BD3B8A"/>
    <w:rsid w:val="00BE235E"/>
    <w:rsid w:val="00C12BAC"/>
    <w:rsid w:val="00C22428"/>
    <w:rsid w:val="00C4034E"/>
    <w:rsid w:val="00C5437E"/>
    <w:rsid w:val="00C56FD3"/>
    <w:rsid w:val="00C614E1"/>
    <w:rsid w:val="00C70A19"/>
    <w:rsid w:val="00C87726"/>
    <w:rsid w:val="00CF0644"/>
    <w:rsid w:val="00CF7B49"/>
    <w:rsid w:val="00D060F6"/>
    <w:rsid w:val="00D179F9"/>
    <w:rsid w:val="00D251AC"/>
    <w:rsid w:val="00D25C0A"/>
    <w:rsid w:val="00D50185"/>
    <w:rsid w:val="00D57604"/>
    <w:rsid w:val="00D67304"/>
    <w:rsid w:val="00DB3ADD"/>
    <w:rsid w:val="00DC5AEA"/>
    <w:rsid w:val="00DE7556"/>
    <w:rsid w:val="00DF0F4A"/>
    <w:rsid w:val="00DF5980"/>
    <w:rsid w:val="00E1072D"/>
    <w:rsid w:val="00E11376"/>
    <w:rsid w:val="00E16447"/>
    <w:rsid w:val="00E621E3"/>
    <w:rsid w:val="00E65DB7"/>
    <w:rsid w:val="00E73CF2"/>
    <w:rsid w:val="00E87A71"/>
    <w:rsid w:val="00E91747"/>
    <w:rsid w:val="00EA3379"/>
    <w:rsid w:val="00F05384"/>
    <w:rsid w:val="00F06283"/>
    <w:rsid w:val="00F2030D"/>
    <w:rsid w:val="00F40E4D"/>
    <w:rsid w:val="00F415C5"/>
    <w:rsid w:val="00F55236"/>
    <w:rsid w:val="00F741AF"/>
    <w:rsid w:val="00FB1484"/>
    <w:rsid w:val="00FC1C4B"/>
    <w:rsid w:val="00FD6124"/>
    <w:rsid w:val="00FE2D13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B1D"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rsid w:val="002D7B1D"/>
    <w:pPr>
      <w:keepNext/>
      <w:tabs>
        <w:tab w:val="center" w:pos="5040"/>
        <w:tab w:val="right" w:pos="10710"/>
      </w:tabs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7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7B1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D7B1D"/>
    <w:pPr>
      <w:tabs>
        <w:tab w:val="center" w:pos="5040"/>
        <w:tab w:val="right" w:pos="10710"/>
      </w:tabs>
      <w:jc w:val="center"/>
    </w:pPr>
    <w:rPr>
      <w:rFonts w:ascii="Arial" w:hAnsi="Arial" w:cs="Arial"/>
      <w:sz w:val="20"/>
    </w:rPr>
  </w:style>
  <w:style w:type="paragraph" w:styleId="BodyText2">
    <w:name w:val="Body Text 2"/>
    <w:basedOn w:val="Normal"/>
    <w:rsid w:val="002D7B1D"/>
    <w:pPr>
      <w:tabs>
        <w:tab w:val="center" w:pos="5040"/>
        <w:tab w:val="right" w:pos="10710"/>
      </w:tabs>
      <w:jc w:val="both"/>
    </w:pPr>
    <w:rPr>
      <w:rFonts w:ascii="Arial Narrow" w:hAnsi="Arial Narrow" w:cs="Arial"/>
      <w:b/>
      <w:bCs/>
      <w:sz w:val="28"/>
    </w:rPr>
  </w:style>
  <w:style w:type="paragraph" w:styleId="BalloonText">
    <w:name w:val="Balloon Text"/>
    <w:basedOn w:val="Normal"/>
    <w:semiHidden/>
    <w:rsid w:val="00E65DB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D3B8A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6B23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706B0"/>
    <w:rPr>
      <w:rFonts w:ascii="CG Omega" w:hAnsi="CG Omega"/>
      <w:sz w:val="24"/>
    </w:rPr>
  </w:style>
  <w:style w:type="character" w:styleId="Hyperlink">
    <w:name w:val="Hyperlink"/>
    <w:basedOn w:val="DefaultParagraphFont"/>
    <w:rsid w:val="00961A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B1D"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rsid w:val="002D7B1D"/>
    <w:pPr>
      <w:keepNext/>
      <w:tabs>
        <w:tab w:val="center" w:pos="5040"/>
        <w:tab w:val="right" w:pos="10710"/>
      </w:tabs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7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7B1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D7B1D"/>
    <w:pPr>
      <w:tabs>
        <w:tab w:val="center" w:pos="5040"/>
        <w:tab w:val="right" w:pos="10710"/>
      </w:tabs>
      <w:jc w:val="center"/>
    </w:pPr>
    <w:rPr>
      <w:rFonts w:ascii="Arial" w:hAnsi="Arial" w:cs="Arial"/>
      <w:sz w:val="20"/>
    </w:rPr>
  </w:style>
  <w:style w:type="paragraph" w:styleId="BodyText2">
    <w:name w:val="Body Text 2"/>
    <w:basedOn w:val="Normal"/>
    <w:rsid w:val="002D7B1D"/>
    <w:pPr>
      <w:tabs>
        <w:tab w:val="center" w:pos="5040"/>
        <w:tab w:val="right" w:pos="10710"/>
      </w:tabs>
      <w:jc w:val="both"/>
    </w:pPr>
    <w:rPr>
      <w:rFonts w:ascii="Arial Narrow" w:hAnsi="Arial Narrow" w:cs="Arial"/>
      <w:b/>
      <w:bCs/>
      <w:sz w:val="28"/>
    </w:rPr>
  </w:style>
  <w:style w:type="paragraph" w:styleId="BalloonText">
    <w:name w:val="Balloon Text"/>
    <w:basedOn w:val="Normal"/>
    <w:semiHidden/>
    <w:rsid w:val="00E65DB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D3B8A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6B23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706B0"/>
    <w:rPr>
      <w:rFonts w:ascii="CG Omega" w:hAnsi="CG Omega"/>
      <w:sz w:val="24"/>
    </w:rPr>
  </w:style>
  <w:style w:type="character" w:styleId="Hyperlink">
    <w:name w:val="Hyperlink"/>
    <w:basedOn w:val="DefaultParagraphFont"/>
    <w:rsid w:val="00961A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svcs@dhrm.virginia.gov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hrm.virginia.gov/equal-employment-opportuni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esvcs@dhrm.virgini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6CFC0-EC63-4A89-9E2B-FA161879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imination Complaint Form</vt:lpstr>
    </vt:vector>
  </TitlesOfParts>
  <Company>Commonwealth of Virgini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imination Complaint Form</dc:title>
  <dc:subject>Form</dc:subject>
  <dc:creator>Thomasina</dc:creator>
  <cp:lastModifiedBy>Anne Waring</cp:lastModifiedBy>
  <cp:revision>2</cp:revision>
  <cp:lastPrinted>2018-01-31T22:23:00Z</cp:lastPrinted>
  <dcterms:created xsi:type="dcterms:W3CDTF">2018-08-29T21:18:00Z</dcterms:created>
  <dcterms:modified xsi:type="dcterms:W3CDTF">2018-08-29T21:18:00Z</dcterms:modified>
</cp:coreProperties>
</file>